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высшего образования и науки Российской Федерации</w:t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 НАЦИОНАЛЬНЫЙ ИССЛЕДОВАТЕЛЬСКИЙ ПОЛИТЕХНИЧЕСКИЙ УНИВЕРСИТЕТ (ПНИПУ)</w:t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факультет</w:t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алгоритмизации и программирования, 2 семестр</w:t>
      </w:r>
    </w:p>
    <w:p w:rsidR="00674DB2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B2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B2" w:rsidRPr="0036351E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 </w:t>
      </w:r>
    </w:p>
    <w:p w:rsidR="00674DB2" w:rsidRPr="0036351E" w:rsidRDefault="00674DB2" w:rsidP="00674D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SH</w:t>
      </w: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74DB2" w:rsidRDefault="00674DB2" w:rsidP="00674D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4DB2" w:rsidRDefault="00674DB2" w:rsidP="00674D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B2" w:rsidRPr="0036351E" w:rsidRDefault="00674DB2" w:rsidP="00674D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B2" w:rsidRPr="0036351E" w:rsidRDefault="00674DB2" w:rsidP="00674DB2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674DB2" w:rsidRPr="0036351E" w:rsidRDefault="00674DB2" w:rsidP="00674DB2">
      <w:pPr>
        <w:spacing w:after="120" w:line="240" w:lineRule="auto"/>
        <w:ind w:left="372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РИС-22-2б</w:t>
      </w:r>
    </w:p>
    <w:p w:rsidR="00674DB2" w:rsidRPr="0006003B" w:rsidRDefault="00674DB2" w:rsidP="00674DB2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ов Н.А.</w:t>
      </w:r>
    </w:p>
    <w:p w:rsidR="00674DB2" w:rsidRPr="0036351E" w:rsidRDefault="00674DB2" w:rsidP="00674DB2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:rsidR="00674DB2" w:rsidRPr="0036351E" w:rsidRDefault="00674DB2" w:rsidP="00674DB2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:rsidR="00674DB2" w:rsidRPr="0036351E" w:rsidRDefault="00674DB2" w:rsidP="00674DB2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 А.</w:t>
      </w:r>
    </w:p>
    <w:p w:rsidR="00674DB2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4DB2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B2" w:rsidRPr="0036351E" w:rsidRDefault="00674DB2" w:rsidP="00674D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03B" w:rsidRDefault="0006003B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3B" w:rsidRDefault="0006003B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3B" w:rsidRDefault="0006003B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3B" w:rsidRDefault="00674DB2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3</w:t>
      </w:r>
    </w:p>
    <w:p w:rsidR="0006003B" w:rsidRDefault="0006003B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id w:val="226197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5518" w:rsidRPr="00A65518" w:rsidRDefault="00A65518">
          <w:pPr>
            <w:pStyle w:val="a3"/>
            <w:rPr>
              <w:color w:val="000000" w:themeColor="text1"/>
            </w:rPr>
          </w:pPr>
          <w:r w:rsidRPr="00A65518">
            <w:rPr>
              <w:color w:val="000000" w:themeColor="text1"/>
            </w:rPr>
            <w:t>Оглавление</w:t>
          </w:r>
        </w:p>
        <w:p w:rsidR="00A65518" w:rsidRDefault="00A655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3770" w:history="1">
            <w:r w:rsidRPr="007D4E66">
              <w:rPr>
                <w:rStyle w:val="a4"/>
                <w:rFonts w:eastAsia="Times New Roman"/>
                <w:noProof/>
                <w:lang w:eastAsia="ru-RU"/>
              </w:rPr>
              <w:t xml:space="preserve">Логическое применение </w:t>
            </w:r>
            <w:r w:rsidRPr="007D4E66">
              <w:rPr>
                <w:rStyle w:val="a4"/>
                <w:rFonts w:eastAsia="Times New Roman"/>
                <w:noProof/>
                <w:lang w:val="en-US" w:eastAsia="ru-RU"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18" w:rsidRDefault="00A6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013771" w:history="1">
            <w:r w:rsidRPr="007D4E66">
              <w:rPr>
                <w:rStyle w:val="a4"/>
                <w:rFonts w:eastAsia="Times New Roman"/>
                <w:noProof/>
                <w:lang w:eastAsia="ru-RU"/>
              </w:rPr>
              <w:t>Разбор видов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18" w:rsidRDefault="00A6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013772" w:history="1">
            <w:r w:rsidRPr="007D4E66">
              <w:rPr>
                <w:rStyle w:val="a4"/>
                <w:rFonts w:eastAsia="Times New Roman"/>
                <w:noProof/>
                <w:lang w:eastAsia="ru-RU"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18" w:rsidRDefault="00A6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013773" w:history="1">
            <w:r w:rsidRPr="007D4E66">
              <w:rPr>
                <w:rStyle w:val="a4"/>
                <w:rFonts w:eastAsia="Times New Roman"/>
                <w:noProof/>
                <w:lang w:eastAsia="ru-RU"/>
              </w:rPr>
              <w:t>Программный</w:t>
            </w:r>
            <w:r w:rsidRPr="007D4E66">
              <w:rPr>
                <w:rStyle w:val="a4"/>
                <w:rFonts w:eastAsia="Times New Roman"/>
                <w:noProof/>
                <w:lang w:val="en-US" w:eastAsia="ru-RU"/>
              </w:rPr>
              <w:t xml:space="preserve"> </w:t>
            </w:r>
            <w:r w:rsidRPr="007D4E66">
              <w:rPr>
                <w:rStyle w:val="a4"/>
                <w:rFonts w:eastAsia="Times New Roman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18" w:rsidRDefault="00A6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013774" w:history="1">
            <w:r w:rsidRPr="007D4E66">
              <w:rPr>
                <w:rStyle w:val="a4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18" w:rsidRDefault="00A65518">
          <w:r>
            <w:rPr>
              <w:b/>
              <w:bCs/>
            </w:rPr>
            <w:fldChar w:fldCharType="end"/>
          </w:r>
        </w:p>
      </w:sdtContent>
    </w:sdt>
    <w:p w:rsidR="0006003B" w:rsidRDefault="0006003B" w:rsidP="0006003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6003B" w:rsidRPr="0006003B" w:rsidRDefault="0006003B" w:rsidP="0006003B">
      <w:pPr>
        <w:pStyle w:val="1"/>
        <w:rPr>
          <w:rFonts w:eastAsia="Times New Roman"/>
          <w:color w:val="000000" w:themeColor="text1"/>
          <w:lang w:val="en-US" w:eastAsia="ru-RU"/>
        </w:rPr>
      </w:pPr>
      <w:bookmarkStart w:id="0" w:name="_Toc134013770"/>
      <w:r w:rsidRPr="0006003B">
        <w:rPr>
          <w:rFonts w:eastAsia="Times New Roman"/>
          <w:color w:val="000000" w:themeColor="text1"/>
          <w:lang w:eastAsia="ru-RU"/>
        </w:rPr>
        <w:lastRenderedPageBreak/>
        <w:t xml:space="preserve">Логическое применение </w:t>
      </w:r>
      <w:r w:rsidRPr="0006003B">
        <w:rPr>
          <w:rFonts w:eastAsia="Times New Roman"/>
          <w:color w:val="000000" w:themeColor="text1"/>
          <w:lang w:val="en-US" w:eastAsia="ru-RU"/>
        </w:rPr>
        <w:t>HASH</w:t>
      </w:r>
      <w:bookmarkEnd w:id="0"/>
    </w:p>
    <w:p w:rsidR="0006003B" w:rsidRDefault="0006003B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003B" w:rsidRDefault="0006003B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блица данных в которой доступ к элементам получается с помощью ключа.</w:t>
      </w:r>
    </w:p>
    <w:p w:rsidR="0006003B" w:rsidRDefault="0006003B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обходимо для того чтобы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</w:t>
      </w:r>
    </w:p>
    <w:p w:rsidR="0006003B" w:rsidRDefault="0006003B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ми может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что на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 мес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м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аходится элемент это называется </w:t>
      </w:r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з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03B" w:rsidRDefault="0006003B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</w:t>
      </w:r>
      <w:proofErr w:type="spellEnd"/>
      <w:r w:rsidR="0053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ся по способам реализации обработки коллизии, чтобы хранящиеся данные не накладывались друг на друга</w:t>
      </w:r>
    </w:p>
    <w:p w:rsidR="00534C77" w:rsidRDefault="00534C77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34C77" w:rsidRPr="00A65518" w:rsidRDefault="00534C77" w:rsidP="00A65518">
      <w:pPr>
        <w:pStyle w:val="1"/>
        <w:rPr>
          <w:rFonts w:eastAsia="Times New Roman"/>
          <w:color w:val="000000" w:themeColor="text1"/>
          <w:lang w:eastAsia="ru-RU"/>
        </w:rPr>
      </w:pPr>
      <w:bookmarkStart w:id="1" w:name="_Toc134013771"/>
      <w:r w:rsidRPr="00A65518">
        <w:rPr>
          <w:rFonts w:eastAsia="Times New Roman"/>
          <w:color w:val="000000" w:themeColor="text1"/>
          <w:lang w:eastAsia="ru-RU"/>
        </w:rPr>
        <w:lastRenderedPageBreak/>
        <w:t>Разбор видов списков</w:t>
      </w:r>
      <w:bookmarkEnd w:id="1"/>
    </w:p>
    <w:p w:rsidR="00534C77" w:rsidRDefault="00534C77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два ви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рытой адресацией и цепочками</w:t>
      </w:r>
    </w:p>
    <w:p w:rsidR="00534C77" w:rsidRDefault="00534C77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ая адресация – суть метода заключается в том, что если в найденной ячейки есть элемент, то записать данные в следующую ячейку или идт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не найдётся пустая ячейка.</w:t>
      </w:r>
    </w:p>
    <w:p w:rsidR="00534C77" w:rsidRDefault="00534C77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почки – суть метода заключается в том, что если в найденной </w:t>
      </w:r>
      <w:r w:rsidR="00A6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элемент, то </w:t>
      </w:r>
      <w:r w:rsidR="00A6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меющемся элементе сохранить адрес нового элемента если какой-то элемент уже сохранён, то искать по данной цепочки элемент, у который не хранит адрес на следующий элемент.</w:t>
      </w:r>
    </w:p>
    <w:p w:rsidR="00A65518" w:rsidRDefault="00A65518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5518" w:rsidRDefault="00A65518" w:rsidP="00A65518">
      <w:pPr>
        <w:pStyle w:val="1"/>
        <w:rPr>
          <w:rFonts w:eastAsia="Times New Roman"/>
          <w:color w:val="000000" w:themeColor="text1"/>
          <w:lang w:eastAsia="ru-RU"/>
        </w:rPr>
      </w:pPr>
      <w:bookmarkStart w:id="2" w:name="_Toc134013772"/>
      <w:r w:rsidRPr="00A65518">
        <w:rPr>
          <w:rFonts w:eastAsia="Times New Roman"/>
          <w:color w:val="000000" w:themeColor="text1"/>
          <w:lang w:eastAsia="ru-RU"/>
        </w:rPr>
        <w:lastRenderedPageBreak/>
        <w:t>Блок схема</w:t>
      </w:r>
      <w:bookmarkEnd w:id="2"/>
    </w:p>
    <w:p w:rsidR="00A65518" w:rsidRPr="00A65518" w:rsidRDefault="00A65518" w:rsidP="00A65518">
      <w:pPr>
        <w:rPr>
          <w:lang w:eastAsia="ru-RU"/>
        </w:rPr>
      </w:pPr>
    </w:p>
    <w:p w:rsidR="00A65518" w:rsidRDefault="00A65518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схема будет реализов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крытой адресацией, приложения находятся в файле из Приложения</w:t>
      </w:r>
    </w:p>
    <w:p w:rsidR="00A65518" w:rsidRDefault="00A65518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структура для хранения данных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 основной код программы с выбором действий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 Меню в котором описано какие действия можно делать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элемента в </w:t>
      </w:r>
      <w:proofErr w:type="spellStart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</w:t>
      </w:r>
      <w:proofErr w:type="spellEnd"/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в </w:t>
      </w:r>
      <w:proofErr w:type="spellStart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</w:t>
      </w:r>
      <w:proofErr w:type="spellEnd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элементов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элемента в </w:t>
      </w:r>
      <w:proofErr w:type="spellStart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е</w:t>
      </w:r>
      <w:proofErr w:type="spellEnd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ючу 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</w:t>
      </w:r>
      <w:proofErr w:type="spellStart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а</w:t>
      </w:r>
      <w:proofErr w:type="spellEnd"/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8</w:t>
      </w:r>
      <w:r w:rsidR="00F2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я для подсчёта суммы цифр числа и расчёт по ним ключа</w:t>
      </w:r>
    </w:p>
    <w:p w:rsidR="00A65518" w:rsidRDefault="00A65518" w:rsidP="00A6551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5518" w:rsidRPr="00A65518" w:rsidRDefault="00A65518" w:rsidP="00A65518">
      <w:pPr>
        <w:pStyle w:val="1"/>
        <w:rPr>
          <w:rFonts w:eastAsia="Times New Roman"/>
          <w:color w:val="000000" w:themeColor="text1"/>
          <w:lang w:val="en-US" w:eastAsia="ru-RU"/>
        </w:rPr>
      </w:pPr>
      <w:bookmarkStart w:id="3" w:name="_Toc134013773"/>
      <w:r w:rsidRPr="00A65518">
        <w:rPr>
          <w:rFonts w:eastAsia="Times New Roman"/>
          <w:color w:val="000000" w:themeColor="text1"/>
          <w:lang w:eastAsia="ru-RU"/>
        </w:rPr>
        <w:lastRenderedPageBreak/>
        <w:t>Программный</w:t>
      </w:r>
      <w:r w:rsidRPr="00A65518">
        <w:rPr>
          <w:rFonts w:eastAsia="Times New Roman"/>
          <w:color w:val="000000" w:themeColor="text1"/>
          <w:lang w:val="en-US" w:eastAsia="ru-RU"/>
        </w:rPr>
        <w:t xml:space="preserve"> </w:t>
      </w:r>
      <w:r w:rsidRPr="00A65518">
        <w:rPr>
          <w:rFonts w:eastAsia="Times New Roman"/>
          <w:color w:val="000000" w:themeColor="text1"/>
          <w:lang w:eastAsia="ru-RU"/>
        </w:rPr>
        <w:t>код</w:t>
      </w:r>
      <w:bookmarkEnd w:id="3"/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he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how many elements can be stored in the HASH tabl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 = </w:t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action number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he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the item that is in the menu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\t Menu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1) Enter 1 element into the tabl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2) Enter several elements into the tabl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3) Display the table on the screen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4) Searching for an element by key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5) Finish working with the tabl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 of the elements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full nam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FIO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date of birth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data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residential address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adres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Sum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FIO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m,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ey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ey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key +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key) &amp;&amp; 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Hash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be entered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 of the elements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full name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FIO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date of birth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data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residential address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adres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Sum(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lement.FIO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m,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ey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ey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key +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key) &amp;&amp; 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[k]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--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hek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full name key: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Sum(a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m,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ey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ey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ey].data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ey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key + 1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f)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].data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key) &amp;&amp; (f)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].data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The required element is not in the table or the key is entered incorrectly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Hash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1;</w:t>
      </w:r>
    </w:p>
    <w:p w:rsid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FIO</w:t>
      </w:r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].data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A655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= sum + (</w:t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A6551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= abs(sum)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 w:rsidRPr="00A65518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proofErr w:type="spellEnd"/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5518" w:rsidRPr="00A65518" w:rsidRDefault="00A65518" w:rsidP="00A655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55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55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65518" w:rsidRDefault="00A65518" w:rsidP="00A65518">
      <w:pPr>
        <w:spacing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65518" w:rsidRDefault="00A65518" w:rsidP="00A65518">
      <w:pPr>
        <w:spacing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A65518" w:rsidRDefault="00A65518" w:rsidP="00A65518">
      <w:pPr>
        <w:pStyle w:val="1"/>
        <w:rPr>
          <w:rFonts w:eastAsia="Times New Roman"/>
          <w:color w:val="000000" w:themeColor="text1"/>
          <w:lang w:eastAsia="ru-RU"/>
        </w:rPr>
      </w:pPr>
      <w:bookmarkStart w:id="4" w:name="_Toc134013774"/>
      <w:r w:rsidRPr="00A65518">
        <w:rPr>
          <w:rFonts w:eastAsia="Times New Roman"/>
          <w:color w:val="000000" w:themeColor="text1"/>
          <w:lang w:eastAsia="ru-RU"/>
        </w:rPr>
        <w:lastRenderedPageBreak/>
        <w:t>Приложение</w:t>
      </w:r>
      <w:bookmarkEnd w:id="4"/>
    </w:p>
    <w:p w:rsidR="00A65518" w:rsidRPr="000359DF" w:rsidRDefault="000359DF" w:rsidP="0006003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lang w:val="en-US" w:eastAsia="ru-RU"/>
        </w:rPr>
        <w:t>Hash. drawio</w:t>
      </w:r>
      <w:bookmarkStart w:id="5" w:name="_GoBack"/>
      <w:bookmarkEnd w:id="5"/>
    </w:p>
    <w:sectPr w:rsidR="00A65518" w:rsidRPr="0003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78"/>
    <w:rsid w:val="000359DF"/>
    <w:rsid w:val="0006003B"/>
    <w:rsid w:val="00462B78"/>
    <w:rsid w:val="00534C77"/>
    <w:rsid w:val="00674DB2"/>
    <w:rsid w:val="00A65518"/>
    <w:rsid w:val="00B44D28"/>
    <w:rsid w:val="00F2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63ED"/>
  <w15:chartTrackingRefBased/>
  <w15:docId w15:val="{FB3419AD-4BCC-4FD1-B58E-773A4911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B2"/>
  </w:style>
  <w:style w:type="paragraph" w:styleId="1">
    <w:name w:val="heading 1"/>
    <w:basedOn w:val="a"/>
    <w:next w:val="a"/>
    <w:link w:val="10"/>
    <w:uiPriority w:val="9"/>
    <w:qFormat/>
    <w:rsid w:val="0006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55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518"/>
    <w:pPr>
      <w:spacing w:after="100"/>
    </w:pPr>
  </w:style>
  <w:style w:type="character" w:styleId="a4">
    <w:name w:val="Hyperlink"/>
    <w:basedOn w:val="a0"/>
    <w:uiPriority w:val="99"/>
    <w:unhideWhenUsed/>
    <w:rsid w:val="00A65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7921-DF76-4127-8473-E7867474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03T06:51:00Z</dcterms:created>
  <dcterms:modified xsi:type="dcterms:W3CDTF">2023-05-03T08:46:00Z</dcterms:modified>
</cp:coreProperties>
</file>